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96921" w14:textId="015B6F2B" w:rsidR="008348B7" w:rsidRPr="00472F63" w:rsidRDefault="00472F63" w:rsidP="00472F6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TASK 1.2 SQL ORACLE</w:t>
      </w:r>
    </w:p>
    <w:p w14:paraId="5242DD7F" w14:textId="77777777" w:rsidR="008348B7" w:rsidRPr="00DA554F" w:rsidRDefault="008348B7" w:rsidP="009E208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554F">
        <w:rPr>
          <w:rFonts w:ascii="Times New Roman" w:eastAsia="Times New Roman" w:hAnsi="Times New Roman" w:cs="Times New Roman"/>
          <w:b/>
          <w:sz w:val="32"/>
          <w:szCs w:val="32"/>
        </w:rPr>
        <w:t>Stage 1:</w:t>
      </w:r>
    </w:p>
    <w:p w14:paraId="6A38280D" w14:textId="77777777" w:rsidR="008348B7" w:rsidRPr="00DA554F" w:rsidRDefault="008348B7" w:rsidP="009E208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7656F8A" w14:textId="29E91CC7" w:rsidR="008348B7" w:rsidRPr="00DA554F" w:rsidRDefault="008348B7" w:rsidP="00DA554F">
      <w:pPr>
        <w:pStyle w:val="ListParagraph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54F">
        <w:rPr>
          <w:rFonts w:ascii="Times New Roman" w:eastAsia="Times New Roman" w:hAnsi="Times New Roman" w:cs="Times New Roman"/>
          <w:b/>
          <w:bCs/>
          <w:sz w:val="28"/>
          <w:szCs w:val="28"/>
        </w:rPr>
        <w:t>Construct and ER-Diagram for the above-mentioned Requirement</w:t>
      </w:r>
    </w:p>
    <w:p w14:paraId="5974BB6D" w14:textId="77777777" w:rsidR="008348B7" w:rsidRPr="00DA554F" w:rsidRDefault="008348B7" w:rsidP="009E2083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E472A93" w14:textId="77777777" w:rsidR="008348B7" w:rsidRPr="00DA554F" w:rsidRDefault="008348B7" w:rsidP="009E2083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B392B69" w14:textId="77777777" w:rsidR="008348B7" w:rsidRPr="00DA554F" w:rsidRDefault="008348B7" w:rsidP="00472F63">
      <w:pPr>
        <w:spacing w:after="0"/>
        <w:ind w:left="-45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DA554F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FAA4CD" wp14:editId="50D65A1A">
            <wp:extent cx="6614160" cy="4816690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97752" cy="4877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A37E5" w14:textId="12C386DA" w:rsidR="00DA554F" w:rsidRPr="00472F63" w:rsidRDefault="00472F63" w:rsidP="00472F6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>Fig: Entity Relationship Diagram</w:t>
      </w:r>
    </w:p>
    <w:p w14:paraId="54AEEF8C" w14:textId="5628A9A5" w:rsidR="00DA554F" w:rsidRDefault="00DA554F" w:rsidP="009E2083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1010C56" w14:textId="50432093" w:rsidR="00DA554F" w:rsidRDefault="00DA554F" w:rsidP="009E2083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A457F72" w14:textId="1736FC4D" w:rsidR="00DA554F" w:rsidRDefault="00DA554F" w:rsidP="009E2083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379DF2E" w14:textId="6573ACF1" w:rsidR="00DA554F" w:rsidRDefault="00DA554F" w:rsidP="009E2083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1BE9376" w14:textId="272BDDA6" w:rsidR="00DA554F" w:rsidRDefault="00DA554F" w:rsidP="009E2083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E30398" w14:textId="180DB357" w:rsidR="00DA554F" w:rsidRDefault="00DA554F" w:rsidP="009E2083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41E7C9" w14:textId="721903D4" w:rsidR="00DA554F" w:rsidRDefault="00DA554F" w:rsidP="00472F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4B4C36B" w14:textId="65B9ACD2" w:rsidR="00472F63" w:rsidRDefault="00472F63" w:rsidP="00472F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1F27E309" w14:textId="583D9594" w:rsidR="00472F63" w:rsidRDefault="00472F63" w:rsidP="00472F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DA02947" w14:textId="145C72D2" w:rsidR="00472F63" w:rsidRDefault="00472F63" w:rsidP="00472F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39AD9697" w14:textId="77777777" w:rsidR="00472F63" w:rsidRPr="00DA554F" w:rsidRDefault="00472F63" w:rsidP="00472F63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79F314A2" w14:textId="777A88A1" w:rsidR="008348B7" w:rsidRDefault="008348B7" w:rsidP="00DA554F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DA554F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Construct Tables has per the ER-Diagram.</w:t>
      </w:r>
    </w:p>
    <w:p w14:paraId="32D88984" w14:textId="7CADF90A" w:rsidR="00DA554F" w:rsidRDefault="00DA554F" w:rsidP="00DA55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8DC955A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ampaigndetails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315A64A7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 NOT NULL,</w:t>
      </w:r>
    </w:p>
    <w:p w14:paraId="73D43507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contact     VARCHAR2(26 BYTE),</w:t>
      </w:r>
    </w:p>
    <w:p w14:paraId="2F034FFF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month       VARCHAR2(26 BYTE),</w:t>
      </w:r>
    </w:p>
    <w:p w14:paraId="2D20A641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day_of_week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VARCHAR2(26 BYTE),</w:t>
      </w:r>
    </w:p>
    <w:p w14:paraId="5896E36E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duration   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,</w:t>
      </w:r>
    </w:p>
    <w:p w14:paraId="2F9FC84E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campaign   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,</w:t>
      </w:r>
    </w:p>
    <w:p w14:paraId="1FD42DE8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pdays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  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,</w:t>
      </w:r>
    </w:p>
    <w:p w14:paraId="29F1E165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previous   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,</w:t>
      </w:r>
    </w:p>
    <w:p w14:paraId="3F609770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poutcom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VARCHAR2(26 BYTE)</w:t>
      </w:r>
    </w:p>
    <w:p w14:paraId="779E82EB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17116C68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788F27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ity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36187594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ity_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VARCHAR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2(26 BYTE) NOT NULL,</w:t>
      </w:r>
    </w:p>
    <w:p w14:paraId="63638143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ity_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VARCHAR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2(26 BYTE),</w:t>
      </w:r>
    </w:p>
    <w:p w14:paraId="7B62C0A7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state_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VARCHAR2(26 BYTE)</w:t>
      </w:r>
    </w:p>
    <w:p w14:paraId="1685B44A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22624AD5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FDD9FF4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ustomerdetails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644E0D8F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 NOT NULL,</w:t>
      </w:r>
    </w:p>
    <w:p w14:paraId="216B1073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age        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,</w:t>
      </w:r>
    </w:p>
    <w:p w14:paraId="2362DC07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job         VARCHAR2(26 BYTE),</w:t>
      </w:r>
    </w:p>
    <w:p w14:paraId="229FC0A0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marital     VARCHAR2(26 BYTE),</w:t>
      </w:r>
    </w:p>
    <w:p w14:paraId="65AD89EC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education   VARCHAR2(26 BYTE),</w:t>
      </w:r>
    </w:p>
    <w:p w14:paraId="4D910DBB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def         VARCHAR2(26 BYTE),</w:t>
      </w:r>
    </w:p>
    <w:p w14:paraId="50C8A775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housing     VARCHAR2(26 BYTE),</w:t>
      </w:r>
    </w:p>
    <w:p w14:paraId="3CCD1C41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loan        VARCHAR2(26 BYTE),</w:t>
      </w:r>
    </w:p>
    <w:p w14:paraId="23C1C0E8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region_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VARCHAR2(26 BYTE),</w:t>
      </w:r>
    </w:p>
    <w:p w14:paraId="5B124F35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state_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VARCHAR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2(26 BYTE),</w:t>
      </w:r>
    </w:p>
    <w:p w14:paraId="687596AB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ity_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VARCHAR2(26 BYTE)</w:t>
      </w:r>
    </w:p>
    <w:p w14:paraId="022205FA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E4BF1DA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28A3493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B0FF067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postal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6D8662C7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postal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NUMBER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(38),</w:t>
      </w:r>
    </w:p>
    <w:p w14:paraId="57885172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 NOT NULL</w:t>
      </w:r>
    </w:p>
    <w:p w14:paraId="23A964A6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486ECCD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7374CAA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region_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5F84E794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region_nam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VARCHAR2(26 BYTE),</w:t>
      </w:r>
    </w:p>
    <w:p w14:paraId="08B50018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region_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 NOT NULL</w:t>
      </w:r>
    </w:p>
    <w:p w14:paraId="5BA22AA9" w14:textId="4B54A0E0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774B6DA8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CREATE TABLE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responsedata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23BAC530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 NOT NULL,</w:t>
      </w:r>
    </w:p>
    <w:p w14:paraId="4F2B7F5B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response    VARCHAR2(26 BYTE)</w:t>
      </w:r>
    </w:p>
    <w:p w14:paraId="52C19362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74001D2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D92D2B9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socioeconomicdata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24AAB93B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ustomer_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id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NUMBER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(38) NOT NULL,</w:t>
      </w:r>
    </w:p>
    <w:p w14:paraId="4490E4D9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empvarrat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, 1),</w:t>
      </w:r>
    </w:p>
    <w:p w14:paraId="05A83F90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conspriceidx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, 3),</w:t>
      </w:r>
    </w:p>
    <w:p w14:paraId="229B2BEA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consconfidx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NUMBER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(38, 1),</w:t>
      </w:r>
    </w:p>
    <w:p w14:paraId="35F0771E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euribor3m   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, 3),</w:t>
      </w:r>
    </w:p>
    <w:p w14:paraId="65167BD5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nremployed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</w:t>
      </w:r>
    </w:p>
    <w:p w14:paraId="2A999497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60E62225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77B8D59B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CREATE TABLE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state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</w:p>
    <w:p w14:paraId="08E7984B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state_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VARCHAR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2(26 BYTE) NOT NULL,</w:t>
      </w:r>
    </w:p>
    <w:p w14:paraId="37CA27D3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state_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am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VARCHAR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2(26 BYTE),</w:t>
      </w:r>
    </w:p>
    <w:p w14:paraId="6166946E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  <w:proofErr w:type="spellStart"/>
      <w:r w:rsidRPr="00472F63">
        <w:rPr>
          <w:rFonts w:ascii="Times New Roman" w:eastAsia="Times New Roman" w:hAnsi="Times New Roman" w:cs="Times New Roman"/>
          <w:sz w:val="24"/>
          <w:szCs w:val="24"/>
        </w:rPr>
        <w:t>region_code</w:t>
      </w:r>
      <w:proofErr w:type="spellEnd"/>
      <w:r w:rsidRPr="00472F6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gramStart"/>
      <w:r w:rsidRPr="00472F63">
        <w:rPr>
          <w:rFonts w:ascii="Times New Roman" w:eastAsia="Times New Roman" w:hAnsi="Times New Roman" w:cs="Times New Roman"/>
          <w:sz w:val="24"/>
          <w:szCs w:val="24"/>
        </w:rPr>
        <w:t>NUMBER(</w:t>
      </w:r>
      <w:proofErr w:type="gramEnd"/>
      <w:r w:rsidRPr="00472F63">
        <w:rPr>
          <w:rFonts w:ascii="Times New Roman" w:eastAsia="Times New Roman" w:hAnsi="Times New Roman" w:cs="Times New Roman"/>
          <w:sz w:val="24"/>
          <w:szCs w:val="24"/>
        </w:rPr>
        <w:t>38)</w:t>
      </w:r>
    </w:p>
    <w:p w14:paraId="3937F18A" w14:textId="37592471" w:rsidR="00DA554F" w:rsidRPr="00472F63" w:rsidRDefault="00472F63" w:rsidP="00472F6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4"/>
          <w:szCs w:val="24"/>
        </w:rPr>
        <w:t>)</w:t>
      </w:r>
    </w:p>
    <w:p w14:paraId="36857FAD" w14:textId="77777777" w:rsidR="00DA554F" w:rsidRPr="00DA554F" w:rsidRDefault="00DA554F" w:rsidP="00DA554F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76A2EDF0" w14:textId="106A9741" w:rsidR="008348B7" w:rsidRPr="00DA554F" w:rsidRDefault="008348B7" w:rsidP="00DA554F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eastAsia="Times New Roman" w:hAnsi="Times New Roman" w:cs="Times New Roman"/>
          <w:sz w:val="28"/>
          <w:szCs w:val="28"/>
        </w:rPr>
      </w:pPr>
      <w:r w:rsidRPr="00DA554F">
        <w:rPr>
          <w:rFonts w:ascii="Times New Roman" w:eastAsia="Times New Roman" w:hAnsi="Times New Roman" w:cs="Times New Roman"/>
          <w:b/>
          <w:bCs/>
          <w:sz w:val="28"/>
          <w:szCs w:val="28"/>
        </w:rPr>
        <w:t>Identify the relationships between tables and use appropriate standards for the same where applicable</w:t>
      </w:r>
    </w:p>
    <w:p w14:paraId="0C3D3379" w14:textId="0B26912F" w:rsidR="00DA554F" w:rsidRPr="00DA554F" w:rsidRDefault="00DA554F" w:rsidP="006C55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The "</w:t>
      </w:r>
      <w:proofErr w:type="spellStart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customerdetails</w:t>
      </w:r>
      <w:proofErr w:type="spellEnd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" has </w:t>
      </w:r>
      <w:r w:rsidRPr="004D397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</w:rPr>
        <w:t>"Many to One"</w:t>
      </w:r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relationship with "</w:t>
      </w:r>
      <w:proofErr w:type="spellStart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citycode</w:t>
      </w:r>
      <w:proofErr w:type="spellEnd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”, "</w:t>
      </w:r>
      <w:proofErr w:type="spellStart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statecode</w:t>
      </w:r>
      <w:proofErr w:type="spellEnd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" and "</w:t>
      </w:r>
      <w:proofErr w:type="spellStart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regioncode</w:t>
      </w:r>
      <w:proofErr w:type="spellEnd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" tables.</w:t>
      </w:r>
    </w:p>
    <w:p w14:paraId="4C009B87" w14:textId="4D7655F9" w:rsidR="008348B7" w:rsidRPr="00DA554F" w:rsidRDefault="00DA554F" w:rsidP="006C5592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24292F"/>
          <w:sz w:val="24"/>
          <w:szCs w:val="24"/>
        </w:rPr>
      </w:pPr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The "</w:t>
      </w:r>
      <w:proofErr w:type="spellStart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responsedata</w:t>
      </w:r>
      <w:proofErr w:type="spellEnd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”, "</w:t>
      </w:r>
      <w:proofErr w:type="spellStart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campaigndetails</w:t>
      </w:r>
      <w:proofErr w:type="spellEnd"/>
      <w:r w:rsidR="00472F63"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”,</w:t>
      </w:r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"</w:t>
      </w:r>
      <w:proofErr w:type="spellStart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socioeconomicdata</w:t>
      </w:r>
      <w:proofErr w:type="spellEnd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" and "</w:t>
      </w:r>
      <w:proofErr w:type="spellStart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postalcode</w:t>
      </w:r>
      <w:proofErr w:type="spellEnd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" tables have </w:t>
      </w:r>
      <w:r w:rsidRPr="004D397D">
        <w:rPr>
          <w:rFonts w:ascii="Times New Roman" w:eastAsia="Times New Roman" w:hAnsi="Times New Roman" w:cs="Times New Roman"/>
          <w:b/>
          <w:bCs/>
          <w:color w:val="24292F"/>
          <w:sz w:val="24"/>
          <w:szCs w:val="24"/>
        </w:rPr>
        <w:t>"One and Only One"</w:t>
      </w:r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 xml:space="preserve"> relationship with the "</w:t>
      </w:r>
      <w:proofErr w:type="spellStart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customerdetails</w:t>
      </w:r>
      <w:proofErr w:type="spellEnd"/>
      <w:r w:rsidRPr="00DA554F">
        <w:rPr>
          <w:rFonts w:ascii="Times New Roman" w:eastAsia="Times New Roman" w:hAnsi="Times New Roman" w:cs="Times New Roman"/>
          <w:color w:val="24292F"/>
          <w:sz w:val="24"/>
          <w:szCs w:val="24"/>
        </w:rPr>
        <w:t>" table.</w:t>
      </w:r>
    </w:p>
    <w:p w14:paraId="4E5B7A23" w14:textId="77777777" w:rsidR="008348B7" w:rsidRPr="00DA554F" w:rsidRDefault="008348B7" w:rsidP="009E2083">
      <w:pPr>
        <w:spacing w:after="0"/>
        <w:ind w:left="72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669605E" w14:textId="77777777" w:rsidR="008348B7" w:rsidRPr="00DA554F" w:rsidRDefault="008348B7" w:rsidP="009E208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3A2ACD9" w14:textId="77777777" w:rsidR="008348B7" w:rsidRPr="00DA554F" w:rsidRDefault="008348B7" w:rsidP="009E2083">
      <w:pPr>
        <w:spacing w:after="0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2CDCB3D" w14:textId="77777777" w:rsidR="008348B7" w:rsidRPr="00DA554F" w:rsidRDefault="008348B7">
      <w:pPr>
        <w:rPr>
          <w:rFonts w:ascii="Times New Roman" w:hAnsi="Times New Roman" w:cs="Times New Roman"/>
          <w:sz w:val="24"/>
          <w:szCs w:val="24"/>
        </w:rPr>
      </w:pPr>
    </w:p>
    <w:p w14:paraId="36E43368" w14:textId="77777777" w:rsidR="008348B7" w:rsidRPr="00DA554F" w:rsidRDefault="008348B7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8C6B179" w14:textId="77777777" w:rsidR="008348B7" w:rsidRPr="00DA554F" w:rsidRDefault="008348B7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3B57C42" w14:textId="77777777" w:rsidR="008348B7" w:rsidRPr="00DA554F" w:rsidRDefault="008348B7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2D69FFE" w14:textId="77777777" w:rsidR="008348B7" w:rsidRPr="00DA554F" w:rsidRDefault="008348B7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909F088" w14:textId="77777777" w:rsidR="008348B7" w:rsidRPr="00DA554F" w:rsidRDefault="008348B7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E78E027" w14:textId="77777777" w:rsidR="008348B7" w:rsidRPr="00DA554F" w:rsidRDefault="008348B7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16EE9B1" w14:textId="77777777" w:rsidR="008348B7" w:rsidRPr="00DA554F" w:rsidRDefault="008348B7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16039C" w14:textId="5376F074" w:rsidR="008348B7" w:rsidRDefault="008348B7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8A86B6D" w14:textId="6B618403" w:rsidR="00472F63" w:rsidRDefault="00472F63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7125DEE" w14:textId="77777777" w:rsidR="00472F63" w:rsidRDefault="00472F63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08369F66" w14:textId="77777777" w:rsidR="006C5592" w:rsidRDefault="006C5592" w:rsidP="00B24773">
      <w:pPr>
        <w:spacing w:after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54D926C" w14:textId="6569001F" w:rsidR="00B24773" w:rsidRPr="00DA554F" w:rsidRDefault="00B24773" w:rsidP="00B24773">
      <w:pPr>
        <w:spacing w:after="0"/>
        <w:rPr>
          <w:rFonts w:ascii="Times New Roman" w:eastAsia="Times New Roman" w:hAnsi="Times New Roman" w:cs="Times New Roman"/>
          <w:b/>
          <w:sz w:val="32"/>
          <w:szCs w:val="32"/>
        </w:rPr>
      </w:pPr>
      <w:r w:rsidRPr="00DA554F"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Stage 2:</w:t>
      </w:r>
    </w:p>
    <w:p w14:paraId="5D72D342" w14:textId="0346FC66" w:rsidR="00B24773" w:rsidRPr="00DA554F" w:rsidRDefault="00B24773" w:rsidP="00AC001F">
      <w:pPr>
        <w:spacing w:after="0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397B24DC" w14:textId="462DC113" w:rsidR="00AC001F" w:rsidRPr="00472F63" w:rsidRDefault="00AC001F" w:rsidP="006C5592">
      <w:pPr>
        <w:pStyle w:val="ListParagraph"/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Generate the list of customer has per age and profession and display them according to ascending order of the age.</w:t>
      </w:r>
    </w:p>
    <w:p w14:paraId="4441EF94" w14:textId="77777777" w:rsidR="00AC001F" w:rsidRPr="00DA554F" w:rsidRDefault="00AC001F" w:rsidP="00AC001F">
      <w:pPr>
        <w:rPr>
          <w:rFonts w:ascii="Times New Roman" w:hAnsi="Times New Roman" w:cs="Times New Roman"/>
          <w:noProof/>
          <w:sz w:val="24"/>
          <w:szCs w:val="24"/>
        </w:rPr>
      </w:pPr>
    </w:p>
    <w:p w14:paraId="3090CA92" w14:textId="3DD3D9AE" w:rsidR="00AC001F" w:rsidRPr="00DA554F" w:rsidRDefault="00AC001F" w:rsidP="00AC001F">
      <w:pPr>
        <w:rPr>
          <w:rFonts w:ascii="Times New Roman" w:hAnsi="Times New Roman" w:cs="Times New Roman"/>
          <w:noProof/>
          <w:sz w:val="24"/>
          <w:szCs w:val="24"/>
        </w:rPr>
      </w:pPr>
      <w:r w:rsidRPr="00DA554F">
        <w:rPr>
          <w:rFonts w:ascii="Times New Roman" w:hAnsi="Times New Roman" w:cs="Times New Roman"/>
          <w:noProof/>
          <w:sz w:val="24"/>
          <w:szCs w:val="24"/>
        </w:rPr>
        <w:t xml:space="preserve">select AGE,JOB from </w:t>
      </w:r>
      <w:r w:rsidR="00D449FD" w:rsidRPr="00DA554F">
        <w:rPr>
          <w:rFonts w:ascii="Times New Roman" w:hAnsi="Times New Roman" w:cs="Times New Roman"/>
          <w:noProof/>
          <w:sz w:val="24"/>
          <w:szCs w:val="24"/>
        </w:rPr>
        <w:t>CUSTOMERDETAILS</w:t>
      </w:r>
      <w:r w:rsidRPr="00DA554F">
        <w:rPr>
          <w:rFonts w:ascii="Times New Roman" w:hAnsi="Times New Roman" w:cs="Times New Roman"/>
          <w:noProof/>
          <w:sz w:val="24"/>
          <w:szCs w:val="24"/>
        </w:rPr>
        <w:t xml:space="preserve"> order by AGE;</w:t>
      </w:r>
    </w:p>
    <w:p w14:paraId="3DB819A8" w14:textId="06B593B9" w:rsidR="00AC001F" w:rsidRPr="00DA554F" w:rsidRDefault="004F02CD" w:rsidP="00AC001F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t>O</w:t>
      </w:r>
      <w:r w:rsidRPr="00DA554F">
        <w:rPr>
          <w:rFonts w:ascii="Times New Roman" w:hAnsi="Times New Roman" w:cs="Times New Roman"/>
          <w:b/>
          <w:bCs/>
          <w:noProof/>
          <w:sz w:val="24"/>
          <w:szCs w:val="24"/>
        </w:rPr>
        <w:t>UTPUT:</w:t>
      </w:r>
    </w:p>
    <w:p w14:paraId="21E421CE" w14:textId="42283B5C" w:rsidR="00AC001F" w:rsidRPr="00DA554F" w:rsidRDefault="006C5592" w:rsidP="006C55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A08E6" wp14:editId="15D3EE25">
            <wp:extent cx="2065020" cy="2685415"/>
            <wp:effectExtent l="0" t="0" r="0" b="635"/>
            <wp:docPr id="15" name="Picture 15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Table&#10;&#10;Description automatically generated with medium confidence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5"/>
                    <a:stretch/>
                  </pic:blipFill>
                  <pic:spPr bwMode="auto">
                    <a:xfrm>
                      <a:off x="0" y="0"/>
                      <a:ext cx="2068230" cy="2689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F7C67F" w14:textId="0005082E" w:rsidR="00472F63" w:rsidRPr="006C5592" w:rsidRDefault="00AC001F" w:rsidP="006C5592">
      <w:pPr>
        <w:pStyle w:val="ListParagraph"/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F63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enerate the list of </w:t>
      </w:r>
      <w:proofErr w:type="gramStart"/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>customer</w:t>
      </w:r>
      <w:proofErr w:type="gramEnd"/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o have no housing loan and personal loan.</w:t>
      </w:r>
    </w:p>
    <w:p w14:paraId="5C177073" w14:textId="77777777" w:rsidR="006C5592" w:rsidRPr="006C5592" w:rsidRDefault="006C5592" w:rsidP="006C55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F2D1C15" w14:textId="3944C6EE" w:rsidR="00AC001F" w:rsidRPr="00DA554F" w:rsidRDefault="00AC001F" w:rsidP="00AC0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       select </w:t>
      </w:r>
      <w:proofErr w:type="spellStart"/>
      <w:r w:rsidRPr="00DA554F">
        <w:rPr>
          <w:rFonts w:ascii="Times New Roman" w:eastAsia="Times New Roman" w:hAnsi="Times New Roman" w:cs="Times New Roman"/>
          <w:sz w:val="24"/>
          <w:szCs w:val="24"/>
        </w:rPr>
        <w:t>customer_id</w:t>
      </w:r>
      <w:proofErr w:type="spellEnd"/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 from </w:t>
      </w:r>
      <w:r w:rsidR="00D449FD" w:rsidRPr="00DA554F">
        <w:rPr>
          <w:rFonts w:ascii="Times New Roman" w:eastAsia="Times New Roman" w:hAnsi="Times New Roman" w:cs="Times New Roman"/>
          <w:sz w:val="24"/>
          <w:szCs w:val="24"/>
        </w:rPr>
        <w:t>CUSTOMERDETAILS</w:t>
      </w:r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 where housing='no' and loan='no</w:t>
      </w:r>
      <w:proofErr w:type="gramStart"/>
      <w:r w:rsidRPr="00DA554F">
        <w:rPr>
          <w:rFonts w:ascii="Times New Roman" w:eastAsia="Times New Roman" w:hAnsi="Times New Roman" w:cs="Times New Roman"/>
          <w:sz w:val="24"/>
          <w:szCs w:val="24"/>
        </w:rPr>
        <w:t>';</w:t>
      </w:r>
      <w:proofErr w:type="gramEnd"/>
    </w:p>
    <w:p w14:paraId="709B10F1" w14:textId="77777777" w:rsidR="00AC001F" w:rsidRPr="00DA554F" w:rsidRDefault="00AC001F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54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19CBB976" w14:textId="028A2431" w:rsidR="00AC001F" w:rsidRPr="00DA554F" w:rsidRDefault="006C5592" w:rsidP="006C55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89B14A4" wp14:editId="51F82EDA">
            <wp:extent cx="2155975" cy="2680335"/>
            <wp:effectExtent l="0" t="0" r="0" b="5715"/>
            <wp:docPr id="14" name="Picture 14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Table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13"/>
                    <a:stretch/>
                  </pic:blipFill>
                  <pic:spPr bwMode="auto">
                    <a:xfrm>
                      <a:off x="0" y="0"/>
                      <a:ext cx="2170247" cy="26980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42B084" w14:textId="7B178C1E" w:rsidR="00AC001F" w:rsidRPr="00DA554F" w:rsidRDefault="00AC001F" w:rsidP="006545B7">
      <w:pPr>
        <w:rPr>
          <w:rFonts w:ascii="Times New Roman" w:hAnsi="Times New Roman" w:cs="Times New Roman"/>
          <w:sz w:val="24"/>
          <w:szCs w:val="24"/>
        </w:rPr>
      </w:pPr>
    </w:p>
    <w:p w14:paraId="06F630FD" w14:textId="728993BB" w:rsidR="00AC001F" w:rsidRPr="00472F63" w:rsidRDefault="00AC001F" w:rsidP="006C5592">
      <w:pPr>
        <w:pStyle w:val="ListParagraph"/>
        <w:numPr>
          <w:ilvl w:val="0"/>
          <w:numId w:val="3"/>
        </w:num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enerate the list of </w:t>
      </w:r>
      <w:r w:rsidR="00DA554F"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>customers</w:t>
      </w:r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o has credit and has been contacted more than 2 times during the campaign.</w:t>
      </w:r>
    </w:p>
    <w:p w14:paraId="2DC1FC3B" w14:textId="77777777" w:rsidR="00AC001F" w:rsidRPr="00DA554F" w:rsidRDefault="00AC001F" w:rsidP="00AC001F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5F61E42" w14:textId="77777777" w:rsidR="00AC001F" w:rsidRPr="00DA554F" w:rsidRDefault="00AC001F" w:rsidP="00AC0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select </w:t>
      </w:r>
      <w:proofErr w:type="gramStart"/>
      <w:r w:rsidRPr="00DA554F">
        <w:rPr>
          <w:rFonts w:ascii="Times New Roman" w:eastAsia="Times New Roman" w:hAnsi="Times New Roman" w:cs="Times New Roman"/>
          <w:sz w:val="24"/>
          <w:szCs w:val="24"/>
        </w:rPr>
        <w:t>cb.customer</w:t>
      </w:r>
      <w:proofErr w:type="gramEnd"/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_id,cb.default1,cp.campaign </w:t>
      </w:r>
    </w:p>
    <w:p w14:paraId="4DF36DA4" w14:textId="5249DFC3" w:rsidR="00AC001F" w:rsidRPr="00DA554F" w:rsidRDefault="00AC001F" w:rsidP="00AC0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from </w:t>
      </w:r>
      <w:r w:rsidR="00D449FD" w:rsidRPr="00DA554F">
        <w:rPr>
          <w:rFonts w:ascii="Times New Roman" w:eastAsia="Times New Roman" w:hAnsi="Times New Roman" w:cs="Times New Roman"/>
          <w:sz w:val="24"/>
          <w:szCs w:val="24"/>
        </w:rPr>
        <w:t>CUSTOMERDETAILS</w:t>
      </w:r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DA554F">
        <w:rPr>
          <w:rFonts w:ascii="Times New Roman" w:eastAsia="Times New Roman" w:hAnsi="Times New Roman" w:cs="Times New Roman"/>
          <w:sz w:val="24"/>
          <w:szCs w:val="24"/>
        </w:rPr>
        <w:t>cb</w:t>
      </w:r>
      <w:proofErr w:type="spellEnd"/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 join </w:t>
      </w:r>
      <w:r w:rsidR="00D449FD" w:rsidRPr="00DA554F">
        <w:rPr>
          <w:rFonts w:ascii="Times New Roman" w:eastAsia="Times New Roman" w:hAnsi="Times New Roman" w:cs="Times New Roman"/>
          <w:sz w:val="24"/>
          <w:szCs w:val="24"/>
        </w:rPr>
        <w:t>CAMPAIGNDETAILS</w:t>
      </w:r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 cp</w:t>
      </w:r>
    </w:p>
    <w:p w14:paraId="0EC2181B" w14:textId="77777777" w:rsidR="00AC001F" w:rsidRPr="00DA554F" w:rsidRDefault="00AC001F" w:rsidP="00AC0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DA554F">
        <w:rPr>
          <w:rFonts w:ascii="Times New Roman" w:eastAsia="Times New Roman" w:hAnsi="Times New Roman" w:cs="Times New Roman"/>
          <w:sz w:val="24"/>
          <w:szCs w:val="24"/>
        </w:rPr>
        <w:t>cb.customer</w:t>
      </w:r>
      <w:proofErr w:type="gramEnd"/>
      <w:r w:rsidRPr="00DA554F">
        <w:rPr>
          <w:rFonts w:ascii="Times New Roman" w:eastAsia="Times New Roman" w:hAnsi="Times New Roman" w:cs="Times New Roman"/>
          <w:sz w:val="24"/>
          <w:szCs w:val="24"/>
        </w:rPr>
        <w:t>_id</w:t>
      </w:r>
      <w:proofErr w:type="spellEnd"/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 = </w:t>
      </w:r>
      <w:proofErr w:type="spellStart"/>
      <w:r w:rsidRPr="00DA554F">
        <w:rPr>
          <w:rFonts w:ascii="Times New Roman" w:eastAsia="Times New Roman" w:hAnsi="Times New Roman" w:cs="Times New Roman"/>
          <w:sz w:val="24"/>
          <w:szCs w:val="24"/>
        </w:rPr>
        <w:t>cp.customer_ID</w:t>
      </w:r>
      <w:proofErr w:type="spellEnd"/>
    </w:p>
    <w:p w14:paraId="47236A06" w14:textId="2C509BA4" w:rsidR="00AC001F" w:rsidRPr="00DA554F" w:rsidRDefault="00AC001F" w:rsidP="00AC0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DA554F">
        <w:rPr>
          <w:rFonts w:ascii="Times New Roman" w:eastAsia="Times New Roman" w:hAnsi="Times New Roman" w:cs="Times New Roman"/>
          <w:sz w:val="24"/>
          <w:szCs w:val="24"/>
        </w:rPr>
        <w:t>cp.campaign</w:t>
      </w:r>
      <w:proofErr w:type="spellEnd"/>
      <w:proofErr w:type="gramEnd"/>
      <w:r w:rsidRPr="00DA554F">
        <w:rPr>
          <w:rFonts w:ascii="Times New Roman" w:eastAsia="Times New Roman" w:hAnsi="Times New Roman" w:cs="Times New Roman"/>
          <w:sz w:val="24"/>
          <w:szCs w:val="24"/>
        </w:rPr>
        <w:t xml:space="preserve">&gt;2 </w:t>
      </w:r>
    </w:p>
    <w:p w14:paraId="34A73415" w14:textId="77777777" w:rsidR="00AC001F" w:rsidRPr="00DA554F" w:rsidRDefault="00AC001F" w:rsidP="00AC0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D85E38C" w14:textId="77777777" w:rsidR="00AC001F" w:rsidRPr="00DA554F" w:rsidRDefault="00AC001F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4772422" w14:textId="77777777" w:rsidR="00AC001F" w:rsidRPr="00DA554F" w:rsidRDefault="00AC001F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54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1676763" w14:textId="0378D782" w:rsidR="00AC001F" w:rsidRPr="00DA554F" w:rsidRDefault="00793519" w:rsidP="006C55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DF03DB7" wp14:editId="47F3245E">
            <wp:extent cx="2215174" cy="2903220"/>
            <wp:effectExtent l="0" t="0" r="0" b="0"/>
            <wp:docPr id="3" name="Picture 3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abl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1421" cy="295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876E9" w14:textId="77777777" w:rsidR="004F02CD" w:rsidRPr="00DA554F" w:rsidRDefault="004F02CD" w:rsidP="006545B7">
      <w:pPr>
        <w:rPr>
          <w:rFonts w:ascii="Times New Roman" w:hAnsi="Times New Roman" w:cs="Times New Roman"/>
          <w:sz w:val="24"/>
          <w:szCs w:val="24"/>
        </w:rPr>
      </w:pPr>
    </w:p>
    <w:p w14:paraId="12C9A7A4" w14:textId="4C1F8D32" w:rsidR="00AC001F" w:rsidRPr="00472F63" w:rsidRDefault="00AC001F" w:rsidP="006C5592">
      <w:pPr>
        <w:pStyle w:val="ListParagraph"/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F63">
        <w:rPr>
          <w:rFonts w:ascii="Times New Roman" w:hAnsi="Times New Roman" w:cs="Times New Roman"/>
          <w:sz w:val="28"/>
          <w:szCs w:val="28"/>
        </w:rPr>
        <w:t xml:space="preserve"> </w:t>
      </w:r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enerate the list of </w:t>
      </w:r>
      <w:proofErr w:type="gramStart"/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>customer</w:t>
      </w:r>
      <w:proofErr w:type="gramEnd"/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o has credit and has been contacted more than 2 times during the campaign and outcome of the campaign is successful.</w:t>
      </w:r>
    </w:p>
    <w:p w14:paraId="5D3109F4" w14:textId="77777777" w:rsidR="00AC001F" w:rsidRPr="00DA554F" w:rsidRDefault="00AC001F" w:rsidP="00AC001F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017765D" w14:textId="77777777" w:rsidR="00D449FD" w:rsidRPr="00DA554F" w:rsidRDefault="00AC001F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A554F">
        <w:rPr>
          <w:rFonts w:ascii="Times New Roman" w:hAnsi="Times New Roman" w:cs="Times New Roman"/>
          <w:sz w:val="24"/>
          <w:szCs w:val="24"/>
        </w:rPr>
        <w:t>cb.customer</w:t>
      </w:r>
      <w:proofErr w:type="gramEnd"/>
      <w:r w:rsidRPr="00DA554F">
        <w:rPr>
          <w:rFonts w:ascii="Times New Roman" w:hAnsi="Times New Roman" w:cs="Times New Roman"/>
          <w:sz w:val="24"/>
          <w:szCs w:val="24"/>
        </w:rPr>
        <w:t xml:space="preserve">_id,cb.default1,cp.campaign </w:t>
      </w:r>
    </w:p>
    <w:p w14:paraId="3D57CB81" w14:textId="24B8629A" w:rsidR="00AC001F" w:rsidRPr="00DA554F" w:rsidRDefault="00AC001F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from </w:t>
      </w:r>
      <w:r w:rsidR="00D449FD" w:rsidRPr="00DA554F">
        <w:rPr>
          <w:rFonts w:ascii="Times New Roman" w:hAnsi="Times New Roman" w:cs="Times New Roman"/>
          <w:sz w:val="24"/>
          <w:szCs w:val="24"/>
        </w:rPr>
        <w:t xml:space="preserve">CUSTOMERDETAILS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join </w:t>
      </w:r>
      <w:r w:rsidR="00D449FD" w:rsidRPr="00DA554F">
        <w:rPr>
          <w:rFonts w:ascii="Times New Roman" w:hAnsi="Times New Roman" w:cs="Times New Roman"/>
          <w:sz w:val="24"/>
          <w:szCs w:val="24"/>
        </w:rPr>
        <w:t>CAMPAIGNDETAILS</w:t>
      </w:r>
      <w:r w:rsidRPr="00DA554F">
        <w:rPr>
          <w:rFonts w:ascii="Times New Roman" w:hAnsi="Times New Roman" w:cs="Times New Roman"/>
          <w:sz w:val="24"/>
          <w:szCs w:val="24"/>
        </w:rPr>
        <w:t xml:space="preserve"> cp</w:t>
      </w:r>
    </w:p>
    <w:p w14:paraId="6C26E2FC" w14:textId="77777777" w:rsidR="00AC001F" w:rsidRPr="00DA554F" w:rsidRDefault="00AC001F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DA554F">
        <w:rPr>
          <w:rFonts w:ascii="Times New Roman" w:hAnsi="Times New Roman" w:cs="Times New Roman"/>
          <w:sz w:val="24"/>
          <w:szCs w:val="24"/>
        </w:rPr>
        <w:t>cb.CUSTOMER</w:t>
      </w:r>
      <w:proofErr w:type="gramEnd"/>
      <w:r w:rsidRPr="00DA554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p.CUSTOMER_ID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where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p.campaign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>&gt;2</w:t>
      </w:r>
    </w:p>
    <w:p w14:paraId="2ADED68F" w14:textId="55C6FB98" w:rsidR="00AC001F" w:rsidRDefault="00AC001F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AND cb.default1 like 'yes' and </w:t>
      </w:r>
      <w:proofErr w:type="spellStart"/>
      <w:proofErr w:type="gramStart"/>
      <w:r w:rsidRPr="00DA554F">
        <w:rPr>
          <w:rFonts w:ascii="Times New Roman" w:hAnsi="Times New Roman" w:cs="Times New Roman"/>
          <w:sz w:val="24"/>
          <w:szCs w:val="24"/>
        </w:rPr>
        <w:t>cp.poutcome</w:t>
      </w:r>
      <w:proofErr w:type="spellEnd"/>
      <w:proofErr w:type="gramEnd"/>
      <w:r w:rsidRPr="00DA554F">
        <w:rPr>
          <w:rFonts w:ascii="Times New Roman" w:hAnsi="Times New Roman" w:cs="Times New Roman"/>
          <w:sz w:val="24"/>
          <w:szCs w:val="24"/>
        </w:rPr>
        <w:t>='success';</w:t>
      </w:r>
    </w:p>
    <w:p w14:paraId="4DAEE111" w14:textId="48FD23C4" w:rsidR="006C5592" w:rsidRDefault="006C5592" w:rsidP="00AC001F">
      <w:pPr>
        <w:rPr>
          <w:rFonts w:ascii="Times New Roman" w:hAnsi="Times New Roman" w:cs="Times New Roman"/>
          <w:sz w:val="24"/>
          <w:szCs w:val="24"/>
        </w:rPr>
      </w:pPr>
    </w:p>
    <w:p w14:paraId="3251E0D5" w14:textId="0A2B21ED" w:rsidR="006C5592" w:rsidRDefault="006C5592" w:rsidP="00AC001F">
      <w:pPr>
        <w:rPr>
          <w:rFonts w:ascii="Times New Roman" w:hAnsi="Times New Roman" w:cs="Times New Roman"/>
          <w:sz w:val="24"/>
          <w:szCs w:val="24"/>
        </w:rPr>
      </w:pPr>
    </w:p>
    <w:p w14:paraId="33C12CB5" w14:textId="77777777" w:rsidR="006C5592" w:rsidRPr="00DA554F" w:rsidRDefault="006C5592" w:rsidP="00AC001F">
      <w:pPr>
        <w:rPr>
          <w:rFonts w:ascii="Times New Roman" w:hAnsi="Times New Roman" w:cs="Times New Roman"/>
          <w:sz w:val="24"/>
          <w:szCs w:val="24"/>
        </w:rPr>
      </w:pPr>
    </w:p>
    <w:p w14:paraId="41D9ECEA" w14:textId="3DE918C5" w:rsidR="00AC001F" w:rsidRPr="00DA554F" w:rsidRDefault="00AC001F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54F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7725B238" w14:textId="5830A8E3" w:rsidR="00472F63" w:rsidRDefault="00793519" w:rsidP="006C55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DE5680" wp14:editId="0F4667EF">
            <wp:extent cx="2963803" cy="3413760"/>
            <wp:effectExtent l="0" t="0" r="8255" b="0"/>
            <wp:docPr id="6" name="Picture 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abl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789" cy="3431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C03AD" w14:textId="76B5DD4F" w:rsidR="00643C33" w:rsidRDefault="00643C33" w:rsidP="006C55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9F81B42" w14:textId="7E3A7AAE" w:rsidR="00643C33" w:rsidRDefault="00643C33" w:rsidP="006C55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4815EE5" w14:textId="77777777" w:rsidR="00643C33" w:rsidRPr="00472F63" w:rsidRDefault="00643C33" w:rsidP="006C5592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A70A1E7" w14:textId="60827B56" w:rsidR="00AC001F" w:rsidRPr="00472F63" w:rsidRDefault="00AC001F" w:rsidP="006C5592">
      <w:pPr>
        <w:pStyle w:val="ListParagraph"/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Generate the list of </w:t>
      </w:r>
      <w:r w:rsidR="00472F63"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>customers</w:t>
      </w:r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who has credit and has been contacted more than 2 times during the campaign and outcome of the campaign is failure and who have been contacted in the month of June </w:t>
      </w:r>
      <w:proofErr w:type="gramStart"/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>and also</w:t>
      </w:r>
      <w:proofErr w:type="gramEnd"/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display the day contacted.</w:t>
      </w:r>
    </w:p>
    <w:p w14:paraId="3DFFEFBD" w14:textId="77777777" w:rsidR="00AC001F" w:rsidRPr="00DA554F" w:rsidRDefault="00AC001F" w:rsidP="00AC001F">
      <w:pPr>
        <w:rPr>
          <w:rFonts w:ascii="Times New Roman" w:hAnsi="Times New Roman" w:cs="Times New Roman"/>
          <w:sz w:val="24"/>
          <w:szCs w:val="24"/>
        </w:rPr>
      </w:pPr>
    </w:p>
    <w:p w14:paraId="1E9CF0D1" w14:textId="77777777" w:rsidR="00AC001F" w:rsidRPr="00DA554F" w:rsidRDefault="00AC001F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gramStart"/>
      <w:r w:rsidRPr="00DA554F">
        <w:rPr>
          <w:rFonts w:ascii="Times New Roman" w:hAnsi="Times New Roman" w:cs="Times New Roman"/>
          <w:sz w:val="24"/>
          <w:szCs w:val="24"/>
        </w:rPr>
        <w:t>cb.customer</w:t>
      </w:r>
      <w:proofErr w:type="gramEnd"/>
      <w:r w:rsidRPr="00DA554F">
        <w:rPr>
          <w:rFonts w:ascii="Times New Roman" w:hAnsi="Times New Roman" w:cs="Times New Roman"/>
          <w:sz w:val="24"/>
          <w:szCs w:val="24"/>
        </w:rPr>
        <w:t xml:space="preserve">_id,cb.default1,cp.campaign </w:t>
      </w:r>
    </w:p>
    <w:p w14:paraId="05CF3C86" w14:textId="54E12520" w:rsidR="00AC001F" w:rsidRPr="00DA554F" w:rsidRDefault="00AC001F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from </w:t>
      </w:r>
      <w:r w:rsidR="00D449FD" w:rsidRPr="00DA554F">
        <w:rPr>
          <w:rFonts w:ascii="Times New Roman" w:hAnsi="Times New Roman" w:cs="Times New Roman"/>
          <w:sz w:val="24"/>
          <w:szCs w:val="24"/>
        </w:rPr>
        <w:t>CUSTOMERDETAILS</w:t>
      </w:r>
      <w:r w:rsidRPr="00DA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b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join </w:t>
      </w:r>
      <w:r w:rsidR="00D449FD" w:rsidRPr="00DA554F">
        <w:rPr>
          <w:rFonts w:ascii="Times New Roman" w:hAnsi="Times New Roman" w:cs="Times New Roman"/>
          <w:sz w:val="24"/>
          <w:szCs w:val="24"/>
        </w:rPr>
        <w:t>CAMPAIGNDETAILS</w:t>
      </w:r>
      <w:r w:rsidRPr="00DA554F">
        <w:rPr>
          <w:rFonts w:ascii="Times New Roman" w:hAnsi="Times New Roman" w:cs="Times New Roman"/>
          <w:sz w:val="24"/>
          <w:szCs w:val="24"/>
        </w:rPr>
        <w:t xml:space="preserve"> cp</w:t>
      </w:r>
    </w:p>
    <w:p w14:paraId="7A5195CD" w14:textId="77777777" w:rsidR="00AC001F" w:rsidRPr="00DA554F" w:rsidRDefault="00AC001F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ON </w:t>
      </w:r>
      <w:proofErr w:type="spellStart"/>
      <w:proofErr w:type="gramStart"/>
      <w:r w:rsidRPr="00DA554F">
        <w:rPr>
          <w:rFonts w:ascii="Times New Roman" w:hAnsi="Times New Roman" w:cs="Times New Roman"/>
          <w:sz w:val="24"/>
          <w:szCs w:val="24"/>
        </w:rPr>
        <w:t>cb.CUSTOMER</w:t>
      </w:r>
      <w:proofErr w:type="gramEnd"/>
      <w:r w:rsidRPr="00DA554F">
        <w:rPr>
          <w:rFonts w:ascii="Times New Roman" w:hAnsi="Times New Roman" w:cs="Times New Roman"/>
          <w:sz w:val="24"/>
          <w:szCs w:val="24"/>
        </w:rPr>
        <w:t>_ID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p.CUSTOMER_ID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6ECD15C" w14:textId="77777777" w:rsidR="00AC001F" w:rsidRPr="00DA554F" w:rsidRDefault="00AC001F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where </w:t>
      </w:r>
      <w:proofErr w:type="spellStart"/>
      <w:proofErr w:type="gramStart"/>
      <w:r w:rsidRPr="00DA554F">
        <w:rPr>
          <w:rFonts w:ascii="Times New Roman" w:hAnsi="Times New Roman" w:cs="Times New Roman"/>
          <w:sz w:val="24"/>
          <w:szCs w:val="24"/>
        </w:rPr>
        <w:t>cp.campaign</w:t>
      </w:r>
      <w:proofErr w:type="spellEnd"/>
      <w:proofErr w:type="gramEnd"/>
      <w:r w:rsidRPr="00DA554F">
        <w:rPr>
          <w:rFonts w:ascii="Times New Roman" w:hAnsi="Times New Roman" w:cs="Times New Roman"/>
          <w:sz w:val="24"/>
          <w:szCs w:val="24"/>
        </w:rPr>
        <w:t>&gt;2</w:t>
      </w:r>
    </w:p>
    <w:p w14:paraId="3B0B44D8" w14:textId="14DCEAA8" w:rsidR="00AC001F" w:rsidRDefault="00AC001F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and </w:t>
      </w:r>
      <w:proofErr w:type="spellStart"/>
      <w:proofErr w:type="gramStart"/>
      <w:r w:rsidRPr="00DA554F">
        <w:rPr>
          <w:rFonts w:ascii="Times New Roman" w:hAnsi="Times New Roman" w:cs="Times New Roman"/>
          <w:sz w:val="24"/>
          <w:szCs w:val="24"/>
        </w:rPr>
        <w:t>cp.poutcome</w:t>
      </w:r>
      <w:proofErr w:type="spellEnd"/>
      <w:proofErr w:type="gramEnd"/>
      <w:r w:rsidRPr="00DA554F">
        <w:rPr>
          <w:rFonts w:ascii="Times New Roman" w:hAnsi="Times New Roman" w:cs="Times New Roman"/>
          <w:sz w:val="24"/>
          <w:szCs w:val="24"/>
        </w:rPr>
        <w:t>='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success'and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p.month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= '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jun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>';</w:t>
      </w:r>
    </w:p>
    <w:p w14:paraId="5FE8B2C8" w14:textId="77777777" w:rsidR="00643C33" w:rsidRDefault="00643C33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D4DF66B" w14:textId="77777777" w:rsidR="00643C33" w:rsidRDefault="00643C33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A370A14" w14:textId="77777777" w:rsidR="00643C33" w:rsidRDefault="00643C33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79153C" w14:textId="77777777" w:rsidR="00643C33" w:rsidRDefault="00643C33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2E1BEBD3" w14:textId="72A9D5B9" w:rsidR="004F02CD" w:rsidRPr="004F02CD" w:rsidRDefault="004F02CD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F02CD">
        <w:rPr>
          <w:rFonts w:ascii="Times New Roman" w:hAnsi="Times New Roman" w:cs="Times New Roman"/>
          <w:b/>
          <w:bCs/>
          <w:sz w:val="24"/>
          <w:szCs w:val="24"/>
        </w:rPr>
        <w:lastRenderedPageBreak/>
        <w:t>OUTPUT:</w:t>
      </w:r>
    </w:p>
    <w:p w14:paraId="0A0AFEA3" w14:textId="6E078FC1" w:rsidR="00AC001F" w:rsidRDefault="004F02CD" w:rsidP="006C55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322CA7D" wp14:editId="3AFCA458">
            <wp:extent cx="2263336" cy="3223539"/>
            <wp:effectExtent l="0" t="0" r="3810" b="0"/>
            <wp:docPr id="7" name="Picture 7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abl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336" cy="322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13BBE3" w14:textId="77777777" w:rsidR="00472F63" w:rsidRPr="00DA554F" w:rsidRDefault="00472F63" w:rsidP="006545B7">
      <w:pPr>
        <w:rPr>
          <w:rFonts w:ascii="Times New Roman" w:hAnsi="Times New Roman" w:cs="Times New Roman"/>
          <w:sz w:val="24"/>
          <w:szCs w:val="24"/>
        </w:rPr>
      </w:pPr>
    </w:p>
    <w:p w14:paraId="22CA4CC6" w14:textId="7B703EF6" w:rsidR="00AC001F" w:rsidRPr="00472F63" w:rsidRDefault="00AC001F" w:rsidP="006C5592">
      <w:pPr>
        <w:pStyle w:val="ListParagraph"/>
        <w:numPr>
          <w:ilvl w:val="0"/>
          <w:numId w:val="3"/>
        </w:numPr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>Generate report giving state-wise breakup of number of customers.</w:t>
      </w:r>
    </w:p>
    <w:p w14:paraId="6BDCAF4F" w14:textId="77777777" w:rsidR="00472F63" w:rsidRPr="00472F63" w:rsidRDefault="00472F63" w:rsidP="00472F63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1E200777" w14:textId="77777777" w:rsidR="00880646" w:rsidRPr="00DA554F" w:rsidRDefault="00AC001F" w:rsidP="00880646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 </w:t>
      </w:r>
      <w:r w:rsidR="00880646" w:rsidRPr="00DA554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="00880646" w:rsidRPr="00DA554F">
        <w:rPr>
          <w:rFonts w:ascii="Times New Roman" w:hAnsi="Times New Roman" w:cs="Times New Roman"/>
          <w:sz w:val="24"/>
          <w:szCs w:val="24"/>
        </w:rPr>
        <w:t>st.state</w:t>
      </w:r>
      <w:proofErr w:type="gramEnd"/>
      <w:r w:rsidR="00880646" w:rsidRPr="00DA554F">
        <w:rPr>
          <w:rFonts w:ascii="Times New Roman" w:hAnsi="Times New Roman" w:cs="Times New Roman"/>
          <w:sz w:val="24"/>
          <w:szCs w:val="24"/>
        </w:rPr>
        <w:t>_name,count</w:t>
      </w:r>
      <w:proofErr w:type="spellEnd"/>
      <w:r w:rsidR="00880646" w:rsidRPr="00DA55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880646" w:rsidRPr="00DA554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="00880646" w:rsidRPr="00DA554F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="00880646" w:rsidRPr="00DA554F">
        <w:rPr>
          <w:rFonts w:ascii="Times New Roman" w:hAnsi="Times New Roman" w:cs="Times New Roman"/>
          <w:sz w:val="24"/>
          <w:szCs w:val="24"/>
        </w:rPr>
        <w:t>numberofCustomers</w:t>
      </w:r>
      <w:proofErr w:type="spellEnd"/>
    </w:p>
    <w:p w14:paraId="4DCB20D1" w14:textId="22979D70" w:rsidR="00880646" w:rsidRPr="00DA554F" w:rsidRDefault="00880646" w:rsidP="00880646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from </w:t>
      </w:r>
      <w:r w:rsidR="00D449FD" w:rsidRPr="00DA554F">
        <w:rPr>
          <w:rFonts w:ascii="Times New Roman" w:hAnsi="Times New Roman" w:cs="Times New Roman"/>
          <w:sz w:val="24"/>
          <w:szCs w:val="24"/>
        </w:rPr>
        <w:t>CUSTOMERDETAILS</w:t>
      </w:r>
      <w:r w:rsidRPr="00DA5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ust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inner </w:t>
      </w:r>
      <w:proofErr w:type="gramStart"/>
      <w:r w:rsidRPr="00DA554F">
        <w:rPr>
          <w:rFonts w:ascii="Times New Roman" w:hAnsi="Times New Roman" w:cs="Times New Roman"/>
          <w:sz w:val="24"/>
          <w:szCs w:val="24"/>
        </w:rPr>
        <w:t xml:space="preserve">join  </w:t>
      </w:r>
      <w:r w:rsidR="00D449FD" w:rsidRPr="00DA554F">
        <w:rPr>
          <w:rFonts w:ascii="Times New Roman" w:hAnsi="Times New Roman" w:cs="Times New Roman"/>
          <w:sz w:val="24"/>
          <w:szCs w:val="24"/>
        </w:rPr>
        <w:t>STATECODE</w:t>
      </w:r>
      <w:proofErr w:type="gramEnd"/>
      <w:r w:rsidRPr="00DA55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st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ust.state_code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st.state_code</w:t>
      </w:r>
      <w:proofErr w:type="spellEnd"/>
    </w:p>
    <w:p w14:paraId="0B86015E" w14:textId="3DE8FFB9" w:rsidR="00472F63" w:rsidRPr="00472F63" w:rsidRDefault="00880646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DA554F">
        <w:rPr>
          <w:rFonts w:ascii="Times New Roman" w:hAnsi="Times New Roman" w:cs="Times New Roman"/>
          <w:sz w:val="24"/>
          <w:szCs w:val="24"/>
        </w:rPr>
        <w:t>st.state</w:t>
      </w:r>
      <w:proofErr w:type="gramEnd"/>
      <w:r w:rsidRPr="00DA554F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>;</w:t>
      </w:r>
    </w:p>
    <w:p w14:paraId="254FB6A4" w14:textId="7E266657" w:rsidR="00AC001F" w:rsidRPr="00DA554F" w:rsidRDefault="00AC001F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54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55C0B4EB" w14:textId="22B14A21" w:rsidR="00AC001F" w:rsidRDefault="006C5592" w:rsidP="006C5592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6758BAA" wp14:editId="62BB0CB5">
            <wp:extent cx="2750820" cy="2939328"/>
            <wp:effectExtent l="0" t="0" r="0" b="0"/>
            <wp:docPr id="12" name="Picture 1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ab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8861" cy="294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8B4A44" w14:textId="77777777" w:rsidR="00472F63" w:rsidRPr="00472F63" w:rsidRDefault="00472F63" w:rsidP="006545B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8EB2467" w14:textId="4F34D3B5" w:rsidR="00880646" w:rsidRPr="006C5592" w:rsidRDefault="00AC001F" w:rsidP="006C5592">
      <w:pPr>
        <w:pStyle w:val="ListParagraph"/>
        <w:numPr>
          <w:ilvl w:val="0"/>
          <w:numId w:val="3"/>
        </w:numPr>
        <w:tabs>
          <w:tab w:val="left" w:pos="450"/>
        </w:tabs>
        <w:spacing w:after="0"/>
        <w:ind w:left="0" w:firstLine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72F6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472F63">
        <w:rPr>
          <w:rFonts w:ascii="Times New Roman" w:eastAsia="Times New Roman" w:hAnsi="Times New Roman" w:cs="Times New Roman"/>
          <w:b/>
          <w:bCs/>
          <w:sz w:val="28"/>
          <w:szCs w:val="28"/>
        </w:rPr>
        <w:t>Generate report giving city-wise distribution of customers</w:t>
      </w:r>
    </w:p>
    <w:p w14:paraId="38AA9CD9" w14:textId="77777777" w:rsidR="006C5592" w:rsidRPr="006C5592" w:rsidRDefault="006C5592" w:rsidP="006C5592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FE08DA8" w14:textId="77777777" w:rsidR="00880646" w:rsidRPr="00DA554F" w:rsidRDefault="00880646" w:rsidP="00880646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select </w:t>
      </w:r>
      <w:proofErr w:type="spellStart"/>
      <w:proofErr w:type="gramStart"/>
      <w:r w:rsidRPr="00DA554F">
        <w:rPr>
          <w:rFonts w:ascii="Times New Roman" w:hAnsi="Times New Roman" w:cs="Times New Roman"/>
          <w:sz w:val="24"/>
          <w:szCs w:val="24"/>
        </w:rPr>
        <w:t>st.city</w:t>
      </w:r>
      <w:proofErr w:type="gramEnd"/>
      <w:r w:rsidRPr="00DA554F">
        <w:rPr>
          <w:rFonts w:ascii="Times New Roman" w:hAnsi="Times New Roman" w:cs="Times New Roman"/>
          <w:sz w:val="24"/>
          <w:szCs w:val="24"/>
        </w:rPr>
        <w:t>_name,count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ustomer_id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) as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numberofCustomers</w:t>
      </w:r>
      <w:proofErr w:type="spellEnd"/>
    </w:p>
    <w:p w14:paraId="14A76B2F" w14:textId="6C315EEF" w:rsidR="00880646" w:rsidRPr="00DA554F" w:rsidRDefault="00880646" w:rsidP="00880646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from </w:t>
      </w:r>
      <w:r w:rsidR="00D449FD" w:rsidRPr="00DA554F">
        <w:rPr>
          <w:rFonts w:ascii="Times New Roman" w:hAnsi="Times New Roman" w:cs="Times New Roman"/>
          <w:sz w:val="24"/>
          <w:szCs w:val="24"/>
        </w:rPr>
        <w:t xml:space="preserve">CUSTOMERDETAILS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ust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 xml:space="preserve"> inner </w:t>
      </w:r>
      <w:r w:rsidR="00CC23D6" w:rsidRPr="00DA554F">
        <w:rPr>
          <w:rFonts w:ascii="Times New Roman" w:hAnsi="Times New Roman" w:cs="Times New Roman"/>
          <w:sz w:val="24"/>
          <w:szCs w:val="24"/>
        </w:rPr>
        <w:t xml:space="preserve">join </w:t>
      </w:r>
      <w:proofErr w:type="gramStart"/>
      <w:r w:rsidR="00CC23D6" w:rsidRPr="00DA554F">
        <w:rPr>
          <w:rFonts w:ascii="Times New Roman" w:hAnsi="Times New Roman" w:cs="Times New Roman"/>
          <w:sz w:val="24"/>
          <w:szCs w:val="24"/>
        </w:rPr>
        <w:t>CITYCODE</w:t>
      </w:r>
      <w:r w:rsidRPr="00DA554F">
        <w:rPr>
          <w:rFonts w:ascii="Times New Roman" w:hAnsi="Times New Roman" w:cs="Times New Roman"/>
          <w:sz w:val="24"/>
          <w:szCs w:val="24"/>
        </w:rPr>
        <w:t xml:space="preserve"> 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st</w:t>
      </w:r>
      <w:proofErr w:type="spellEnd"/>
      <w:proofErr w:type="gramEnd"/>
      <w:r w:rsidRPr="00DA554F">
        <w:rPr>
          <w:rFonts w:ascii="Times New Roman" w:hAnsi="Times New Roman" w:cs="Times New Roman"/>
          <w:sz w:val="24"/>
          <w:szCs w:val="24"/>
        </w:rPr>
        <w:t xml:space="preserve"> on 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cust.city_code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>=</w:t>
      </w:r>
      <w:proofErr w:type="spellStart"/>
      <w:r w:rsidRPr="00DA554F">
        <w:rPr>
          <w:rFonts w:ascii="Times New Roman" w:hAnsi="Times New Roman" w:cs="Times New Roman"/>
          <w:sz w:val="24"/>
          <w:szCs w:val="24"/>
        </w:rPr>
        <w:t>st.city_code</w:t>
      </w:r>
      <w:proofErr w:type="spellEnd"/>
    </w:p>
    <w:p w14:paraId="22E67249" w14:textId="529BA67E" w:rsidR="00AC001F" w:rsidRPr="00DA554F" w:rsidRDefault="00880646" w:rsidP="00AC001F">
      <w:pPr>
        <w:rPr>
          <w:rFonts w:ascii="Times New Roman" w:hAnsi="Times New Roman" w:cs="Times New Roman"/>
          <w:sz w:val="24"/>
          <w:szCs w:val="24"/>
        </w:rPr>
      </w:pPr>
      <w:r w:rsidRPr="00DA554F">
        <w:rPr>
          <w:rFonts w:ascii="Times New Roman" w:hAnsi="Times New Roman" w:cs="Times New Roman"/>
          <w:sz w:val="24"/>
          <w:szCs w:val="24"/>
        </w:rPr>
        <w:t xml:space="preserve">group by </w:t>
      </w:r>
      <w:proofErr w:type="spellStart"/>
      <w:proofErr w:type="gramStart"/>
      <w:r w:rsidRPr="00DA554F">
        <w:rPr>
          <w:rFonts w:ascii="Times New Roman" w:hAnsi="Times New Roman" w:cs="Times New Roman"/>
          <w:sz w:val="24"/>
          <w:szCs w:val="24"/>
        </w:rPr>
        <w:t>st.city</w:t>
      </w:r>
      <w:proofErr w:type="gramEnd"/>
      <w:r w:rsidRPr="00DA554F">
        <w:rPr>
          <w:rFonts w:ascii="Times New Roman" w:hAnsi="Times New Roman" w:cs="Times New Roman"/>
          <w:sz w:val="24"/>
          <w:szCs w:val="24"/>
        </w:rPr>
        <w:t>_name</w:t>
      </w:r>
      <w:proofErr w:type="spellEnd"/>
      <w:r w:rsidRPr="00DA554F">
        <w:rPr>
          <w:rFonts w:ascii="Times New Roman" w:hAnsi="Times New Roman" w:cs="Times New Roman"/>
          <w:sz w:val="24"/>
          <w:szCs w:val="24"/>
        </w:rPr>
        <w:t>;</w:t>
      </w:r>
    </w:p>
    <w:p w14:paraId="7DBB3195" w14:textId="77777777" w:rsidR="00AC001F" w:rsidRPr="00DA554F" w:rsidRDefault="00AC001F" w:rsidP="00AC001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A554F">
        <w:rPr>
          <w:rFonts w:ascii="Times New Roman" w:hAnsi="Times New Roman" w:cs="Times New Roman"/>
          <w:b/>
          <w:bCs/>
          <w:sz w:val="24"/>
          <w:szCs w:val="24"/>
        </w:rPr>
        <w:t>OUTPUT:</w:t>
      </w:r>
    </w:p>
    <w:p w14:paraId="6F6B76DF" w14:textId="38C0187A" w:rsidR="00DA251B" w:rsidRPr="00DA554F" w:rsidRDefault="006C5592" w:rsidP="006C5592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C77C987" wp14:editId="57F325E6">
            <wp:extent cx="2650964" cy="3268980"/>
            <wp:effectExtent l="0" t="0" r="0" b="7620"/>
            <wp:docPr id="13" name="Picture 13" descr="Tabl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Table&#10;&#10;Description automatically generated with medium confidenc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2817" cy="3283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A251B" w:rsidRPr="00DA554F" w:rsidSect="006C5592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630" w:right="1440" w:bottom="63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37DED6" w14:textId="77777777" w:rsidR="0001566B" w:rsidRDefault="0001566B" w:rsidP="006545B7">
      <w:pPr>
        <w:spacing w:after="0" w:line="240" w:lineRule="auto"/>
      </w:pPr>
      <w:r>
        <w:separator/>
      </w:r>
    </w:p>
  </w:endnote>
  <w:endnote w:type="continuationSeparator" w:id="0">
    <w:p w14:paraId="3BCA2FF9" w14:textId="77777777" w:rsidR="0001566B" w:rsidRDefault="0001566B" w:rsidP="006545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D7A217" w14:textId="77777777" w:rsidR="00B24773" w:rsidRDefault="00B2477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B2260F" w14:textId="77777777" w:rsidR="00B24773" w:rsidRDefault="00B2477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D6C163" w14:textId="77777777" w:rsidR="00B24773" w:rsidRDefault="00B247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248A43" w14:textId="77777777" w:rsidR="0001566B" w:rsidRDefault="0001566B" w:rsidP="006545B7">
      <w:pPr>
        <w:spacing w:after="0" w:line="240" w:lineRule="auto"/>
      </w:pPr>
      <w:r>
        <w:separator/>
      </w:r>
    </w:p>
  </w:footnote>
  <w:footnote w:type="continuationSeparator" w:id="0">
    <w:p w14:paraId="727EEA88" w14:textId="77777777" w:rsidR="0001566B" w:rsidRDefault="0001566B" w:rsidP="006545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4EF86F2" w14:textId="77777777" w:rsidR="00B24773" w:rsidRDefault="00B2477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4F05872" w14:textId="77777777" w:rsidR="00F025AD" w:rsidRPr="00F025AD" w:rsidRDefault="00D602C5" w:rsidP="00F025AD">
    <w:pPr>
      <w:spacing w:after="0"/>
      <w:jc w:val="both"/>
      <w:rPr>
        <w:rFonts w:ascii="Times New Roman" w:eastAsia="Times New Roman" w:hAnsi="Times New Roman" w:cs="Times New Roman"/>
        <w:b/>
        <w:color w:val="4472C4" w:themeColor="accent1"/>
        <w:sz w:val="24"/>
        <w:szCs w:val="24"/>
      </w:rPr>
    </w:pPr>
    <w:r w:rsidRPr="00D602C5">
      <w:rPr>
        <w:rFonts w:ascii="Times New Roman" w:hAnsi="Times New Roman" w:cs="Times New Roman"/>
        <w:sz w:val="32"/>
        <w:szCs w:val="32"/>
      </w:rPr>
      <w:t xml:space="preserve">                                   </w:t>
    </w:r>
  </w:p>
  <w:p w14:paraId="391C5591" w14:textId="2C0A57DC" w:rsidR="00D602C5" w:rsidRPr="00B24773" w:rsidRDefault="00F025AD" w:rsidP="00F025AD">
    <w:pPr>
      <w:spacing w:after="0"/>
      <w:jc w:val="both"/>
      <w:rPr>
        <w:rFonts w:ascii="Times New Roman" w:hAnsi="Times New Roman" w:cs="Times New Roman"/>
        <w:b/>
        <w:sz w:val="32"/>
        <w:szCs w:val="32"/>
      </w:rPr>
    </w:pPr>
    <w:r w:rsidRPr="00B24773">
      <w:rPr>
        <w:rFonts w:ascii="Times New Roman" w:eastAsia="Times New Roman" w:hAnsi="Times New Roman" w:cs="Times New Roman"/>
        <w:b/>
        <w:sz w:val="28"/>
        <w:szCs w:val="28"/>
      </w:rPr>
      <w:t xml:space="preserve">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BF9B85" w14:textId="77777777" w:rsidR="00B24773" w:rsidRDefault="00B2477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0FF5F9B"/>
    <w:multiLevelType w:val="multilevel"/>
    <w:tmpl w:val="F582157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6454269A"/>
    <w:multiLevelType w:val="hybridMultilevel"/>
    <w:tmpl w:val="DDFEF5E2"/>
    <w:lvl w:ilvl="0" w:tplc="A05A11FC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F002F8B"/>
    <w:multiLevelType w:val="hybridMultilevel"/>
    <w:tmpl w:val="D400800C"/>
    <w:lvl w:ilvl="0" w:tplc="BEE62060">
      <w:start w:val="1"/>
      <w:numFmt w:val="decimal"/>
      <w:lvlText w:val="%1."/>
      <w:lvlJc w:val="left"/>
      <w:pPr>
        <w:ind w:left="108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45B7"/>
    <w:rsid w:val="0001566B"/>
    <w:rsid w:val="00186C8E"/>
    <w:rsid w:val="00191456"/>
    <w:rsid w:val="00207144"/>
    <w:rsid w:val="002105CD"/>
    <w:rsid w:val="002671DD"/>
    <w:rsid w:val="003171C7"/>
    <w:rsid w:val="00353272"/>
    <w:rsid w:val="00472F63"/>
    <w:rsid w:val="004D397D"/>
    <w:rsid w:val="004F02CD"/>
    <w:rsid w:val="005F202D"/>
    <w:rsid w:val="00643C33"/>
    <w:rsid w:val="006545B7"/>
    <w:rsid w:val="006C5592"/>
    <w:rsid w:val="00793519"/>
    <w:rsid w:val="008348B7"/>
    <w:rsid w:val="00880646"/>
    <w:rsid w:val="008E2E3D"/>
    <w:rsid w:val="009328B3"/>
    <w:rsid w:val="009B2E93"/>
    <w:rsid w:val="009D6946"/>
    <w:rsid w:val="00A41687"/>
    <w:rsid w:val="00A719A2"/>
    <w:rsid w:val="00A80091"/>
    <w:rsid w:val="00A96644"/>
    <w:rsid w:val="00AB24E3"/>
    <w:rsid w:val="00AC001F"/>
    <w:rsid w:val="00B24773"/>
    <w:rsid w:val="00C96EF0"/>
    <w:rsid w:val="00CB60C3"/>
    <w:rsid w:val="00CC23D6"/>
    <w:rsid w:val="00D449FD"/>
    <w:rsid w:val="00D602C5"/>
    <w:rsid w:val="00DA251B"/>
    <w:rsid w:val="00DA554F"/>
    <w:rsid w:val="00F01721"/>
    <w:rsid w:val="00F025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275A38"/>
  <w15:chartTrackingRefBased/>
  <w15:docId w15:val="{44B1BF6D-851A-47B4-8BD3-84FC7B09D3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02C5"/>
  </w:style>
  <w:style w:type="paragraph" w:styleId="Footer">
    <w:name w:val="footer"/>
    <w:basedOn w:val="Normal"/>
    <w:link w:val="FooterChar"/>
    <w:uiPriority w:val="99"/>
    <w:unhideWhenUsed/>
    <w:rsid w:val="00D602C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02C5"/>
  </w:style>
  <w:style w:type="paragraph" w:styleId="ListParagraph">
    <w:name w:val="List Paragraph"/>
    <w:basedOn w:val="Normal"/>
    <w:uiPriority w:val="34"/>
    <w:qFormat/>
    <w:rsid w:val="00DA554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9C5B6-E5EF-4DDD-A40A-257BAFD18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8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Praveena, Geddam</dc:creator>
  <cp:keywords/>
  <dc:description/>
  <cp:lastModifiedBy>Sumukh, Hebbar</cp:lastModifiedBy>
  <cp:revision>5</cp:revision>
  <dcterms:created xsi:type="dcterms:W3CDTF">2021-10-19T16:14:00Z</dcterms:created>
  <dcterms:modified xsi:type="dcterms:W3CDTF">2021-10-20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1-10-12T08:32:40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89b40f70-df77-4646-b40a-7c82aeca476e</vt:lpwstr>
  </property>
  <property fmtid="{D5CDD505-2E9C-101B-9397-08002B2CF9AE}" pid="8" name="MSIP_Label_ea60d57e-af5b-4752-ac57-3e4f28ca11dc_ContentBits">
    <vt:lpwstr>0</vt:lpwstr>
  </property>
</Properties>
</file>